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DC010F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 w:rsidRPr="00B74659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56F6A" wp14:editId="13DFF892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6705600" cy="12954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659" w:rsidRDefault="00B74659" w:rsidP="00B74659">
                            <w:pPr>
                              <w:ind w:left="223" w:hangingChars="93" w:hanging="223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1.</w:t>
                            </w:r>
                            <w:r w:rsidRPr="00AA284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設計一次</w:t>
                            </w:r>
                            <w:r w:rsidR="002617C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一日遊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的旅遊活動，內容包含：虛擬預設的時間、預設參加成員、旅行的主題、交通方式、攜帶物品、活動分工、旅遊行程內容</w:t>
                            </w:r>
                            <w:r w:rsidR="00DC010F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包括早午晚餐及住宿點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與創意特色、還請將概估預算列出算出每人的平均分攤費用。活動設計請一律從</w:t>
                            </w:r>
                            <w:r w:rsidRPr="00B7465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家裡或安順國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出發，依自己的創意和巧思設計一個</w:t>
                            </w:r>
                            <w:r w:rsidRPr="00DC010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真的可以挑戰的行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。</w:t>
                            </w:r>
                          </w:p>
                          <w:p w:rsidR="00B74659" w:rsidRPr="00AA284E" w:rsidRDefault="00B74659" w:rsidP="00B74659">
                            <w:pPr>
                              <w:ind w:left="881" w:hangingChars="367" w:hanging="881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2.請先蒐集景點資料，查詢交通接駁車輛，做一個安全且深度之旅，並盡量以圖表方式呈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56F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pt;margin-top:.75pt;width:52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    <v:textbox>
                  <w:txbxContent>
                    <w:p w:rsidR="00B74659" w:rsidRDefault="00B74659" w:rsidP="00B74659">
                      <w:pPr>
                        <w:ind w:left="223" w:hangingChars="93" w:hanging="223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1.</w:t>
                      </w:r>
                      <w:r w:rsidRPr="00AA284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設計一次</w:t>
                      </w:r>
                      <w:r w:rsidR="002617C6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一日遊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的旅遊活動，內容包含：虛擬預設的時間、預設參加成員、旅行的主題、交通方式、攜帶物品、活動分工、旅遊行程內容</w:t>
                      </w:r>
                      <w:r w:rsidR="00DC010F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包括早午晚餐及住宿點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與創意特色、還請將概估預算列出算出每人的平均分攤費用。活動設計請一律從</w:t>
                      </w:r>
                      <w:r w:rsidRPr="00B74659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家裡或安順國中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出發，依自己的創意和巧思設計一個</w:t>
                      </w:r>
                      <w:r w:rsidRPr="00DC010F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真的可以挑戰的行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。</w:t>
                      </w:r>
                    </w:p>
                    <w:p w:rsidR="00B74659" w:rsidRPr="00AA284E" w:rsidRDefault="00B74659" w:rsidP="00B74659">
                      <w:pPr>
                        <w:ind w:left="881" w:hangingChars="367" w:hanging="881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2.請先蒐集景點資料，查詢交通接駁車輛，做一個安全且深度之旅，並盡量以圖表方式呈現。</w:t>
                      </w:r>
                    </w:p>
                  </w:txbxContent>
                </v:textbox>
              </v:shape>
            </w:pict>
          </mc:Fallback>
        </mc:AlternateConten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年   月   日（ ）--  日（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 w:firstRow="1" w:lastRow="0" w:firstColumn="1" w:lastColumn="0" w:noHBand="0" w:noVBand="1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勘亭流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E4"/>
    <w:rsid w:val="002617C6"/>
    <w:rsid w:val="00264486"/>
    <w:rsid w:val="004378C0"/>
    <w:rsid w:val="007B0C32"/>
    <w:rsid w:val="00921992"/>
    <w:rsid w:val="00AA284E"/>
    <w:rsid w:val="00B74659"/>
    <w:rsid w:val="00B80BE4"/>
    <w:rsid w:val="00DC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D18C"/>
  <w15:docId w15:val="{F8CF09A2-0058-430F-971E-67962F7F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BC49-7F1D-4212-AB3E-ADBCE61D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SJH</cp:lastModifiedBy>
  <cp:revision>2</cp:revision>
  <dcterms:created xsi:type="dcterms:W3CDTF">2020-06-16T01:00:00Z</dcterms:created>
  <dcterms:modified xsi:type="dcterms:W3CDTF">2020-06-16T01:00:00Z</dcterms:modified>
</cp:coreProperties>
</file>